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90" w:rsidRDefault="00836290" w:rsidP="00836290">
      <w:pPr>
        <w:pStyle w:val="a3"/>
        <w:spacing w:before="0"/>
        <w:rPr>
          <w:sz w:val="10"/>
        </w:rPr>
      </w:pPr>
      <w:r>
        <w:rPr>
          <w:noProof/>
          <w:lang w:eastAsia="uk-UA"/>
        </w:rPr>
        <w:drawing>
          <wp:inline distT="0" distB="0" distL="0" distR="0" wp14:anchorId="06ED7E75" wp14:editId="24F315C5">
            <wp:extent cx="432000" cy="529200"/>
            <wp:effectExtent l="0" t="0" r="635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90" w:rsidRDefault="00836290" w:rsidP="00836290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ФІС ГЕНЕРАЛЬНОГО ПРОКУРОРА</w:t>
      </w:r>
    </w:p>
    <w:p w:rsidR="00836290" w:rsidRDefault="00836290" w:rsidP="00836290">
      <w:pPr>
        <w:rPr>
          <w:sz w:val="16"/>
          <w:szCs w:val="16"/>
          <w:lang w:val="uk-UA"/>
        </w:rPr>
      </w:pPr>
    </w:p>
    <w:p w:rsidR="00836290" w:rsidRDefault="00836290" w:rsidP="00836290">
      <w:pPr>
        <w:pStyle w:val="a4"/>
        <w:rPr>
          <w:szCs w:val="28"/>
        </w:rPr>
      </w:pPr>
      <w:r>
        <w:rPr>
          <w:szCs w:val="28"/>
        </w:rPr>
        <w:t>НАКАЗ</w:t>
      </w:r>
    </w:p>
    <w:p w:rsidR="00836290" w:rsidRDefault="00836290" w:rsidP="00836290">
      <w:pPr>
        <w:rPr>
          <w:sz w:val="6"/>
          <w:lang w:val="uk-UA" w:eastAsia="zh-CN"/>
        </w:rPr>
      </w:pPr>
    </w:p>
    <w:p w:rsidR="00836290" w:rsidRPr="003B18E1" w:rsidRDefault="003B18E1" w:rsidP="00836290">
      <w:pPr>
        <w:pStyle w:val="a3"/>
        <w:spacing w:before="0"/>
        <w:rPr>
          <w:sz w:val="24"/>
          <w:szCs w:val="28"/>
          <w:lang w:val="ru-RU"/>
        </w:rPr>
      </w:pPr>
      <w:r>
        <w:rPr>
          <w:szCs w:val="28"/>
        </w:rPr>
        <w:t xml:space="preserve">№ </w:t>
      </w:r>
      <w:r w:rsidR="00427E0A">
        <w:rPr>
          <w:szCs w:val="28"/>
          <w:lang w:val="ru-RU"/>
        </w:rPr>
        <w:t>342</w:t>
      </w:r>
    </w:p>
    <w:p w:rsidR="003B18E1" w:rsidRDefault="003B18E1" w:rsidP="00836290">
      <w:pPr>
        <w:pStyle w:val="a3"/>
        <w:tabs>
          <w:tab w:val="left" w:pos="6105"/>
        </w:tabs>
        <w:spacing w:before="0"/>
        <w:jc w:val="left"/>
        <w:rPr>
          <w:szCs w:val="28"/>
          <w:lang w:val="ru-RU"/>
        </w:rPr>
      </w:pPr>
    </w:p>
    <w:p w:rsidR="00836290" w:rsidRPr="00FB7A91" w:rsidRDefault="00427E0A" w:rsidP="00836290">
      <w:pPr>
        <w:pStyle w:val="a3"/>
        <w:tabs>
          <w:tab w:val="left" w:pos="6105"/>
        </w:tabs>
        <w:spacing w:before="0"/>
        <w:jc w:val="left"/>
        <w:rPr>
          <w:szCs w:val="28"/>
        </w:rPr>
      </w:pPr>
      <w:r>
        <w:rPr>
          <w:szCs w:val="28"/>
        </w:rPr>
        <w:t>29</w:t>
      </w:r>
      <w:bookmarkStart w:id="0" w:name="_GoBack"/>
      <w:bookmarkEnd w:id="0"/>
      <w:r w:rsidR="003B18E1" w:rsidRPr="00FB7A91">
        <w:rPr>
          <w:szCs w:val="28"/>
        </w:rPr>
        <w:t xml:space="preserve"> </w:t>
      </w:r>
      <w:r w:rsidR="003215C8" w:rsidRPr="00FB7A91">
        <w:rPr>
          <w:szCs w:val="28"/>
        </w:rPr>
        <w:t>липня</w:t>
      </w:r>
      <w:r w:rsidR="003B18E1" w:rsidRPr="00FB7A91">
        <w:rPr>
          <w:szCs w:val="28"/>
        </w:rPr>
        <w:t xml:space="preserve"> </w:t>
      </w:r>
      <w:r w:rsidR="00836290" w:rsidRPr="00FB7A91">
        <w:rPr>
          <w:szCs w:val="28"/>
        </w:rPr>
        <w:t>2020 року</w:t>
      </w:r>
      <w:r w:rsidR="00836290" w:rsidRPr="00FB7A91">
        <w:rPr>
          <w:szCs w:val="28"/>
        </w:rPr>
        <w:tab/>
        <w:t xml:space="preserve">                                </w:t>
      </w:r>
      <w:r w:rsidR="00717D7F" w:rsidRPr="00FB7A91">
        <w:rPr>
          <w:szCs w:val="28"/>
        </w:rPr>
        <w:t xml:space="preserve">    </w:t>
      </w:r>
      <w:r w:rsidR="00836290" w:rsidRPr="00FB7A91">
        <w:rPr>
          <w:szCs w:val="28"/>
        </w:rPr>
        <w:t>м. Київ</w:t>
      </w:r>
    </w:p>
    <w:p w:rsidR="00836290" w:rsidRPr="00FB7A91" w:rsidRDefault="00836290" w:rsidP="00836290">
      <w:pPr>
        <w:pStyle w:val="a3"/>
        <w:tabs>
          <w:tab w:val="left" w:pos="1365"/>
        </w:tabs>
        <w:spacing w:before="0"/>
        <w:jc w:val="left"/>
        <w:rPr>
          <w:sz w:val="40"/>
          <w:szCs w:val="28"/>
        </w:rPr>
      </w:pPr>
    </w:p>
    <w:p w:rsidR="00836290" w:rsidRPr="00FB7A91" w:rsidRDefault="00836290" w:rsidP="00836290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FB7A91">
        <w:rPr>
          <w:szCs w:val="28"/>
        </w:rPr>
        <w:t>Про розподіл обов’язків між керівництвом</w:t>
      </w:r>
      <w:r w:rsidRPr="00FB7A91">
        <w:rPr>
          <w:szCs w:val="28"/>
        </w:rPr>
        <w:tab/>
      </w:r>
    </w:p>
    <w:p w:rsidR="00836290" w:rsidRPr="00FB7A91" w:rsidRDefault="00836290" w:rsidP="00836290">
      <w:pPr>
        <w:pStyle w:val="a3"/>
        <w:spacing w:before="0"/>
        <w:jc w:val="left"/>
        <w:rPr>
          <w:szCs w:val="28"/>
        </w:rPr>
      </w:pPr>
      <w:r w:rsidRPr="00FB7A91">
        <w:rPr>
          <w:szCs w:val="28"/>
        </w:rPr>
        <w:t>Офісу Генерального прокурора</w:t>
      </w:r>
    </w:p>
    <w:p w:rsidR="00324158" w:rsidRPr="00FB7A91" w:rsidRDefault="00324158" w:rsidP="00836290">
      <w:pPr>
        <w:pStyle w:val="a3"/>
        <w:spacing w:before="0"/>
        <w:jc w:val="left"/>
        <w:rPr>
          <w:sz w:val="12"/>
          <w:szCs w:val="28"/>
        </w:rPr>
      </w:pPr>
    </w:p>
    <w:p w:rsidR="00836290" w:rsidRPr="00FB7A91" w:rsidRDefault="00836290" w:rsidP="00836290">
      <w:pPr>
        <w:pStyle w:val="a3"/>
        <w:spacing w:before="0"/>
        <w:jc w:val="left"/>
        <w:rPr>
          <w:sz w:val="6"/>
          <w:szCs w:val="28"/>
        </w:rPr>
      </w:pPr>
    </w:p>
    <w:p w:rsidR="00836290" w:rsidRPr="00FB7A91" w:rsidRDefault="00836290" w:rsidP="00836290">
      <w:pPr>
        <w:jc w:val="both"/>
        <w:rPr>
          <w:szCs w:val="28"/>
          <w:lang w:val="uk-UA"/>
        </w:rPr>
      </w:pPr>
    </w:p>
    <w:p w:rsidR="00836290" w:rsidRPr="00FB7A91" w:rsidRDefault="003D7062" w:rsidP="00836290">
      <w:pPr>
        <w:ind w:firstLine="720"/>
        <w:jc w:val="both"/>
        <w:rPr>
          <w:sz w:val="28"/>
          <w:szCs w:val="28"/>
          <w:lang w:val="uk-UA"/>
        </w:rPr>
      </w:pPr>
      <w:r w:rsidRPr="00FB7A91">
        <w:rPr>
          <w:sz w:val="28"/>
          <w:szCs w:val="28"/>
          <w:lang w:val="uk-UA"/>
        </w:rPr>
        <w:t xml:space="preserve">У зв’язку зі структурними та кадровими змінами, з </w:t>
      </w:r>
      <w:r w:rsidR="00836290" w:rsidRPr="00FB7A91">
        <w:rPr>
          <w:sz w:val="28"/>
          <w:szCs w:val="28"/>
          <w:lang w:val="uk-UA"/>
        </w:rPr>
        <w:t>метою забезпечення належної організації роботи Офісу Ге</w:t>
      </w:r>
      <w:r w:rsidR="002F27EB" w:rsidRPr="00FB7A91">
        <w:rPr>
          <w:sz w:val="28"/>
          <w:szCs w:val="28"/>
          <w:lang w:val="uk-UA"/>
        </w:rPr>
        <w:t xml:space="preserve">нерального прокурора, керуючись </w:t>
      </w:r>
      <w:r w:rsidR="00FC46CF">
        <w:rPr>
          <w:sz w:val="28"/>
          <w:szCs w:val="28"/>
          <w:lang w:val="uk-UA"/>
        </w:rPr>
        <w:t xml:space="preserve">       </w:t>
      </w:r>
      <w:r w:rsidR="0065337C" w:rsidRPr="00FB7A91">
        <w:rPr>
          <w:sz w:val="28"/>
          <w:szCs w:val="28"/>
          <w:lang w:val="uk-UA"/>
        </w:rPr>
        <w:t xml:space="preserve">статтею </w:t>
      </w:r>
      <w:r w:rsidR="002F27EB" w:rsidRPr="00FB7A91">
        <w:rPr>
          <w:sz w:val="28"/>
          <w:szCs w:val="28"/>
          <w:lang w:val="uk-UA"/>
        </w:rPr>
        <w:t xml:space="preserve">9 </w:t>
      </w:r>
      <w:r w:rsidR="00836290" w:rsidRPr="00FB7A91">
        <w:rPr>
          <w:sz w:val="28"/>
          <w:szCs w:val="28"/>
          <w:lang w:val="uk-UA"/>
        </w:rPr>
        <w:t>Закону України «Про прокуратуру»,</w:t>
      </w:r>
    </w:p>
    <w:p w:rsidR="00301371" w:rsidRPr="00FB7A91" w:rsidRDefault="00301371" w:rsidP="00FB7A91">
      <w:pPr>
        <w:ind w:firstLine="720"/>
        <w:jc w:val="center"/>
        <w:rPr>
          <w:sz w:val="8"/>
          <w:szCs w:val="28"/>
          <w:lang w:val="uk-UA"/>
        </w:rPr>
      </w:pPr>
    </w:p>
    <w:p w:rsidR="00836290" w:rsidRPr="00FB7A91" w:rsidRDefault="00836290" w:rsidP="00836290">
      <w:pPr>
        <w:spacing w:before="240" w:after="240"/>
        <w:jc w:val="both"/>
        <w:rPr>
          <w:b/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Н А К А З У Ю :</w:t>
      </w:r>
    </w:p>
    <w:p w:rsidR="00836290" w:rsidRPr="00FB7A91" w:rsidRDefault="00836290" w:rsidP="00836290">
      <w:pPr>
        <w:ind w:firstLine="720"/>
        <w:jc w:val="both"/>
        <w:rPr>
          <w:sz w:val="10"/>
          <w:szCs w:val="28"/>
          <w:lang w:val="uk-UA"/>
        </w:rPr>
      </w:pPr>
    </w:p>
    <w:p w:rsidR="00836290" w:rsidRDefault="00836290" w:rsidP="00836290">
      <w:pPr>
        <w:ind w:firstLine="708"/>
        <w:jc w:val="both"/>
        <w:rPr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1.</w:t>
      </w:r>
      <w:r w:rsidRPr="00FB7A91">
        <w:rPr>
          <w:sz w:val="28"/>
          <w:szCs w:val="28"/>
          <w:lang w:val="uk-UA"/>
        </w:rPr>
        <w:tab/>
      </w:r>
      <w:r w:rsidR="00FC46CF">
        <w:rPr>
          <w:sz w:val="28"/>
          <w:szCs w:val="28"/>
          <w:lang w:val="uk-UA"/>
        </w:rPr>
        <w:t>У</w:t>
      </w:r>
      <w:r w:rsidRPr="00FB7A91">
        <w:rPr>
          <w:sz w:val="28"/>
          <w:szCs w:val="28"/>
          <w:lang w:val="uk-UA"/>
        </w:rPr>
        <w:t>становити такий розподіл</w:t>
      </w:r>
      <w:r>
        <w:rPr>
          <w:sz w:val="28"/>
          <w:szCs w:val="28"/>
          <w:lang w:val="uk-UA"/>
        </w:rPr>
        <w:t xml:space="preserve"> обов’язків між керівництвом Офісу Генерального прокурора:</w:t>
      </w:r>
    </w:p>
    <w:p w:rsidR="00836290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:rsidR="003D7062" w:rsidRPr="00C01601" w:rsidRDefault="00C01601" w:rsidP="00C01601">
      <w:pPr>
        <w:tabs>
          <w:tab w:val="left" w:pos="0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:rsidR="003D7062" w:rsidRPr="00C01601" w:rsidRDefault="00C01601" w:rsidP="00C01601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співпраці з Верховною Радою України, Кабінетом Міністрів України, Офісом Президента України, Радою національної безпеки і оборони України, Вищою радою правосудд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патронат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організаційно-контрольної діяльності, правового та аналітичного забезпеченн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адрової роботи та держав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римінально-правової політики та захисту інвестицій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міжнародно-правового співробітництва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Генеральної інспекції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інформаційної політики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забезпечення охорони державної таємниці;</w:t>
      </w:r>
    </w:p>
    <w:p w:rsidR="00E629ED" w:rsidRPr="003D7062" w:rsidRDefault="00E629ED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відділу внутрішнього аудиту та фінансового контролю;</w:t>
      </w:r>
    </w:p>
    <w:p w:rsidR="003D7062" w:rsidRDefault="008C6A3E" w:rsidP="003D7062">
      <w:pPr>
        <w:tabs>
          <w:tab w:val="left" w:pos="-142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 xml:space="preserve">забезпечення взаємодії з міжнародними асоціаціями прокурорів та антикорупційних органів, Консультативною радою європейських прокурорів, </w:t>
      </w:r>
      <w:proofErr w:type="spellStart"/>
      <w:r w:rsidR="003D7062" w:rsidRPr="003D7062">
        <w:rPr>
          <w:sz w:val="28"/>
          <w:szCs w:val="28"/>
          <w:lang w:val="uk-UA"/>
        </w:rPr>
        <w:t>Євроюстом</w:t>
      </w:r>
      <w:proofErr w:type="spellEnd"/>
      <w:r w:rsidR="003D7062" w:rsidRPr="003D7062">
        <w:rPr>
          <w:sz w:val="28"/>
          <w:szCs w:val="28"/>
          <w:lang w:val="uk-UA"/>
        </w:rPr>
        <w:t xml:space="preserve">, Інтерполом і </w:t>
      </w:r>
      <w:proofErr w:type="spellStart"/>
      <w:r w:rsidR="003D7062" w:rsidRPr="003D7062">
        <w:rPr>
          <w:sz w:val="28"/>
          <w:szCs w:val="28"/>
          <w:lang w:val="uk-UA"/>
        </w:rPr>
        <w:t>Європолом</w:t>
      </w:r>
      <w:proofErr w:type="spellEnd"/>
      <w:r w:rsidR="003D7062">
        <w:rPr>
          <w:sz w:val="28"/>
          <w:szCs w:val="28"/>
          <w:lang w:val="uk-UA"/>
        </w:rPr>
        <w:t>.</w:t>
      </w:r>
    </w:p>
    <w:p w:rsidR="00856900" w:rsidRPr="003D7062" w:rsidRDefault="003D7062" w:rsidP="003D7062">
      <w:pPr>
        <w:tabs>
          <w:tab w:val="left" w:pos="1134"/>
        </w:tabs>
        <w:spacing w:before="100" w:after="1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D6222" w:rsidRDefault="00836290" w:rsidP="00CD6222">
      <w:pPr>
        <w:tabs>
          <w:tab w:val="left" w:pos="675"/>
          <w:tab w:val="left" w:pos="1069"/>
        </w:tabs>
        <w:jc w:val="both"/>
        <w:rPr>
          <w:b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 xml:space="preserve">1.2.  </w:t>
      </w:r>
      <w:r w:rsidR="002B1D7D">
        <w:rPr>
          <w:b/>
          <w:spacing w:val="-4"/>
          <w:sz w:val="28"/>
          <w:szCs w:val="28"/>
          <w:lang w:val="uk-UA"/>
        </w:rPr>
        <w:t>Перший заступник та з</w:t>
      </w:r>
      <w:r>
        <w:rPr>
          <w:b/>
          <w:spacing w:val="-4"/>
          <w:sz w:val="28"/>
          <w:szCs w:val="28"/>
          <w:lang w:val="uk-UA"/>
        </w:rPr>
        <w:t>аступники Генерального прокурора, заступник Генерального прокурора – керівник Спеціалізованої антикорупційної прокуратури відповідають за стан організації роботи з питань:</w:t>
      </w:r>
    </w:p>
    <w:p w:rsidR="00CD6222" w:rsidRPr="00CD6222" w:rsidRDefault="00CD6222" w:rsidP="00CD6222">
      <w:pPr>
        <w:tabs>
          <w:tab w:val="left" w:pos="675"/>
          <w:tab w:val="left" w:pos="1069"/>
        </w:tabs>
        <w:jc w:val="both"/>
        <w:rPr>
          <w:b/>
          <w:spacing w:val="-4"/>
          <w:sz w:val="22"/>
          <w:szCs w:val="28"/>
          <w:lang w:val="uk-UA"/>
        </w:rPr>
      </w:pPr>
    </w:p>
    <w:p w:rsidR="00014B02" w:rsidRDefault="00836290" w:rsidP="00014B0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14B02">
        <w:rPr>
          <w:b/>
          <w:sz w:val="28"/>
          <w:szCs w:val="28"/>
          <w:lang w:val="uk-UA"/>
        </w:rPr>
        <w:t xml:space="preserve">Перший заступник Генерального прокурора </w:t>
      </w:r>
      <w:proofErr w:type="spellStart"/>
      <w:r w:rsidR="00014B02">
        <w:rPr>
          <w:b/>
          <w:sz w:val="28"/>
          <w:szCs w:val="28"/>
          <w:lang w:val="uk-UA"/>
        </w:rPr>
        <w:t>Говда</w:t>
      </w:r>
      <w:proofErr w:type="spellEnd"/>
      <w:r w:rsidR="00014B02">
        <w:rPr>
          <w:b/>
          <w:sz w:val="28"/>
          <w:szCs w:val="28"/>
          <w:lang w:val="uk-UA"/>
        </w:rPr>
        <w:t xml:space="preserve"> Р.М.: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Департаменту організації і процесуального керівництва досудовим розслідуванням органів Державного бюро </w:t>
      </w:r>
      <w:r w:rsidRPr="00C174F9">
        <w:rPr>
          <w:sz w:val="28"/>
          <w:szCs w:val="28"/>
          <w:lang w:val="uk-UA"/>
        </w:rPr>
        <w:t>розслідувань та нагляду за його оперативними підрозділами;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логістики, ресурсного та матеріально-технічного забезпечення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 </w:t>
      </w:r>
      <w:r w:rsidRPr="007C0D9D">
        <w:rPr>
          <w:sz w:val="28"/>
          <w:szCs w:val="28"/>
          <w:lang w:val="uk-UA"/>
        </w:rPr>
        <w:t>Департаменту планово-фінансової діяльності, бухгалтерського обліку та звітності;</w:t>
      </w:r>
    </w:p>
    <w:p w:rsidR="002C298F" w:rsidRDefault="002C298F" w:rsidP="002C298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інформаційних технологій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управління організаційного забезпечення Єдиного реєстру досудових розслідувань та інформаційно-аналітичної роботи;</w:t>
      </w:r>
    </w:p>
    <w:p w:rsidR="003246BC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координації діяльності заступників Генерального прокурора та структурних підрозділів Офісу Генерального прокурора;</w:t>
      </w:r>
    </w:p>
    <w:p w:rsidR="003246BC" w:rsidRPr="007C0D9D" w:rsidRDefault="003246BC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2C298F">
        <w:rPr>
          <w:sz w:val="28"/>
          <w:szCs w:val="28"/>
          <w:lang w:val="uk-UA"/>
        </w:rPr>
        <w:t>-</w:t>
      </w:r>
      <w:r w:rsidRPr="002C298F">
        <w:rPr>
          <w:sz w:val="28"/>
          <w:szCs w:val="28"/>
          <w:lang w:val="uk-UA"/>
        </w:rPr>
        <w:tab/>
        <w:t>взаємодії з Національним агентством України з питань виявлення, розшуку та управління активами, одержаними від корупційних та інших злочинів.</w:t>
      </w:r>
    </w:p>
    <w:p w:rsidR="00014B02" w:rsidRDefault="00014B02" w:rsidP="00CD622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</w:p>
    <w:p w:rsidR="00CD6222" w:rsidRDefault="00014B02" w:rsidP="00CD622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36290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836290">
        <w:rPr>
          <w:b/>
          <w:sz w:val="28"/>
          <w:szCs w:val="28"/>
          <w:lang w:val="uk-UA"/>
        </w:rPr>
        <w:t>Любович</w:t>
      </w:r>
      <w:proofErr w:type="spellEnd"/>
      <w:r w:rsidR="00836290">
        <w:rPr>
          <w:b/>
          <w:sz w:val="28"/>
          <w:szCs w:val="28"/>
          <w:lang w:val="uk-UA"/>
        </w:rPr>
        <w:t xml:space="preserve"> А.О.:</w:t>
      </w:r>
    </w:p>
    <w:p w:rsidR="00456B49" w:rsidRPr="007C0D9D" w:rsidRDefault="00456B49" w:rsidP="00456B4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документального забезпечення;</w:t>
      </w:r>
    </w:p>
    <w:p w:rsidR="00836290" w:rsidRPr="007C0D9D" w:rsidRDefault="00456B49" w:rsidP="003246B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управління організації прийому громадян, розгляду звернень       </w:t>
      </w:r>
      <w:r w:rsidR="003246BC">
        <w:rPr>
          <w:sz w:val="28"/>
          <w:szCs w:val="28"/>
          <w:lang w:val="uk-UA"/>
        </w:rPr>
        <w:t xml:space="preserve">                     та запитів</w:t>
      </w:r>
      <w:r w:rsidR="00856900">
        <w:rPr>
          <w:sz w:val="28"/>
          <w:szCs w:val="28"/>
          <w:lang w:val="uk-UA"/>
        </w:rPr>
        <w:t>.</w:t>
      </w:r>
      <w:r w:rsidR="00836290" w:rsidRPr="007C0D9D">
        <w:rPr>
          <w:sz w:val="28"/>
          <w:szCs w:val="28"/>
          <w:lang w:val="uk-UA"/>
        </w:rPr>
        <w:t xml:space="preserve"> </w:t>
      </w:r>
    </w:p>
    <w:p w:rsidR="00C973D5" w:rsidRPr="00CD6222" w:rsidRDefault="00C973D5" w:rsidP="00C973D5">
      <w:pPr>
        <w:tabs>
          <w:tab w:val="left" w:pos="993"/>
        </w:tabs>
        <w:spacing w:before="120" w:after="120"/>
        <w:ind w:left="720"/>
        <w:jc w:val="both"/>
        <w:rPr>
          <w:sz w:val="2"/>
          <w:szCs w:val="28"/>
          <w:lang w:val="uk-UA"/>
        </w:rPr>
      </w:pPr>
    </w:p>
    <w:p w:rsidR="00CD6222" w:rsidRDefault="00836290" w:rsidP="00CD6222">
      <w:pPr>
        <w:tabs>
          <w:tab w:val="left" w:pos="709"/>
          <w:tab w:val="left" w:pos="8355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Заступник Генерального прокурора </w:t>
      </w:r>
      <w:proofErr w:type="spellStart"/>
      <w:r>
        <w:rPr>
          <w:b/>
          <w:sz w:val="28"/>
          <w:szCs w:val="28"/>
          <w:lang w:val="uk-UA"/>
        </w:rPr>
        <w:t>Мамедов</w:t>
      </w:r>
      <w:proofErr w:type="spellEnd"/>
      <w:r>
        <w:rPr>
          <w:b/>
          <w:sz w:val="28"/>
          <w:szCs w:val="28"/>
          <w:lang w:val="uk-UA"/>
        </w:rPr>
        <w:t xml:space="preserve"> Г.А.:</w:t>
      </w:r>
    </w:p>
    <w:p w:rsidR="00836290" w:rsidRDefault="00836290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7C0D9D"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нагляду у кримінальних провадженнях щодо злочинів, вчинених в умовах збройного конфлікту;</w:t>
      </w:r>
    </w:p>
    <w:p w:rsidR="00CB1394" w:rsidRPr="003A503E" w:rsidRDefault="00CB1394" w:rsidP="00CB1394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CB1394">
        <w:rPr>
          <w:b/>
          <w:i/>
          <w:sz w:val="28"/>
          <w:szCs w:val="28"/>
          <w:lang w:val="uk-UA"/>
        </w:rPr>
        <w:t>-</w:t>
      </w:r>
      <w:r w:rsidRPr="00CB1394">
        <w:rPr>
          <w:b/>
          <w:i/>
          <w:sz w:val="28"/>
          <w:szCs w:val="28"/>
          <w:lang w:val="uk-UA"/>
        </w:rPr>
        <w:tab/>
      </w:r>
      <w:r w:rsidRPr="003A503E">
        <w:rPr>
          <w:sz w:val="28"/>
          <w:szCs w:val="28"/>
          <w:lang w:val="uk-UA"/>
        </w:rPr>
        <w:t>Департаменту процесуального керівництва у кримінальних провадженнях про катування та інші серйозні порушення прав громадян з боку правоохоронних органів;</w:t>
      </w:r>
    </w:p>
    <w:p w:rsidR="00CB1394" w:rsidRPr="003A503E" w:rsidRDefault="00CB1394" w:rsidP="00CB1394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503E">
        <w:rPr>
          <w:sz w:val="28"/>
          <w:szCs w:val="28"/>
          <w:lang w:val="uk-UA"/>
        </w:rPr>
        <w:lastRenderedPageBreak/>
        <w:t>-</w:t>
      </w:r>
      <w:r w:rsidRPr="003A503E">
        <w:rPr>
          <w:sz w:val="28"/>
          <w:szCs w:val="28"/>
          <w:lang w:val="uk-UA"/>
        </w:rPr>
        <w:tab/>
      </w:r>
      <w:r w:rsidR="000C0C3F">
        <w:rPr>
          <w:sz w:val="28"/>
          <w:szCs w:val="28"/>
          <w:lang w:val="uk-UA"/>
        </w:rPr>
        <w:t>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                2013 – 2014 роках</w:t>
      </w:r>
      <w:r w:rsidRPr="003A503E">
        <w:rPr>
          <w:sz w:val="28"/>
          <w:szCs w:val="28"/>
          <w:lang w:val="uk-UA"/>
        </w:rPr>
        <w:t>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Департаменту 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="00836290" w:rsidRPr="007C0D9D">
        <w:rPr>
          <w:sz w:val="28"/>
          <w:szCs w:val="28"/>
          <w:lang w:val="uk-UA"/>
        </w:rPr>
        <w:t>пробації</w:t>
      </w:r>
      <w:proofErr w:type="spellEnd"/>
      <w:r w:rsidR="00836290" w:rsidRPr="007C0D9D">
        <w:rPr>
          <w:sz w:val="28"/>
          <w:szCs w:val="28"/>
          <w:lang w:val="uk-UA"/>
        </w:rPr>
        <w:t>;</w:t>
      </w:r>
    </w:p>
    <w:p w:rsidR="00836290" w:rsidRPr="003A503E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24158" w:rsidRPr="003A503E">
        <w:rPr>
          <w:sz w:val="28"/>
          <w:szCs w:val="28"/>
          <w:lang w:val="uk-UA"/>
        </w:rPr>
        <w:t>Департаменту захисту інтересів</w:t>
      </w:r>
      <w:r w:rsidR="00E629ED">
        <w:rPr>
          <w:sz w:val="28"/>
          <w:szCs w:val="28"/>
          <w:lang w:val="uk-UA"/>
        </w:rPr>
        <w:t xml:space="preserve"> дітей та протидії насильству;</w:t>
      </w:r>
    </w:p>
    <w:p w:rsidR="003A2966" w:rsidRPr="003A503E" w:rsidRDefault="003A2966" w:rsidP="003A29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503E">
        <w:rPr>
          <w:sz w:val="28"/>
          <w:szCs w:val="28"/>
          <w:lang w:val="uk-UA"/>
        </w:rPr>
        <w:t>-</w:t>
      </w:r>
      <w:r w:rsidRPr="003A503E">
        <w:rPr>
          <w:sz w:val="28"/>
          <w:szCs w:val="28"/>
          <w:lang w:val="uk-UA"/>
        </w:rPr>
        <w:tab/>
        <w:t>взаємодії з Тренінговим центром прокурорів України.</w:t>
      </w:r>
    </w:p>
    <w:p w:rsidR="005D6B0F" w:rsidRPr="007C0D9D" w:rsidRDefault="005D6B0F" w:rsidP="00452370">
      <w:pPr>
        <w:tabs>
          <w:tab w:val="left" w:pos="709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700E2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E700E2">
        <w:rPr>
          <w:b/>
          <w:sz w:val="28"/>
          <w:szCs w:val="28"/>
          <w:lang w:val="uk-UA"/>
        </w:rPr>
        <w:t>Мустеца</w:t>
      </w:r>
      <w:proofErr w:type="spellEnd"/>
      <w:r w:rsidR="00E700E2">
        <w:rPr>
          <w:b/>
          <w:sz w:val="28"/>
          <w:szCs w:val="28"/>
          <w:lang w:val="uk-UA"/>
        </w:rPr>
        <w:t xml:space="preserve"> І.В.:</w:t>
      </w:r>
    </w:p>
    <w:p w:rsidR="002F27EB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2F27EB" w:rsidRPr="007C0D9D">
        <w:rPr>
          <w:sz w:val="28"/>
          <w:szCs w:val="28"/>
          <w:lang w:val="uk-UA"/>
        </w:rPr>
        <w:tab/>
      </w:r>
      <w:r w:rsidR="002F27EB" w:rsidRPr="00C174F9">
        <w:rPr>
          <w:sz w:val="28"/>
          <w:szCs w:val="28"/>
          <w:lang w:val="uk-UA"/>
        </w:rPr>
        <w:t>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;</w:t>
      </w:r>
      <w:r w:rsidR="002F27EB" w:rsidRPr="007C0D9D">
        <w:rPr>
          <w:sz w:val="28"/>
          <w:szCs w:val="28"/>
          <w:lang w:val="uk-UA"/>
        </w:rPr>
        <w:t xml:space="preserve"> </w:t>
      </w:r>
      <w:r w:rsidRPr="007C0D9D">
        <w:rPr>
          <w:sz w:val="28"/>
          <w:szCs w:val="28"/>
          <w:lang w:val="uk-UA"/>
        </w:rPr>
        <w:t xml:space="preserve">   </w:t>
      </w:r>
    </w:p>
    <w:p w:rsidR="00E700E2" w:rsidRPr="007C0D9D" w:rsidRDefault="002F27EB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 </w:t>
      </w:r>
      <w:r w:rsidR="00DA512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Департаменту представництва інтересів держави в суді; 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управління підтримання публічного обвинувачення в суді; 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>співпраці з Державною судовою адміністрацією України                                   та Уповноваженим у справах Є</w:t>
      </w:r>
      <w:r w:rsidR="00856900">
        <w:rPr>
          <w:sz w:val="28"/>
          <w:szCs w:val="28"/>
          <w:lang w:val="uk-UA"/>
        </w:rPr>
        <w:t>вропейського суду з прав людини.</w:t>
      </w:r>
    </w:p>
    <w:p w:rsidR="00E700E2" w:rsidRPr="005D6B0F" w:rsidRDefault="00E700E2" w:rsidP="00E700E2">
      <w:pPr>
        <w:tabs>
          <w:tab w:val="left" w:pos="709"/>
          <w:tab w:val="num" w:pos="993"/>
          <w:tab w:val="left" w:pos="1134"/>
        </w:tabs>
        <w:spacing w:before="80" w:after="80"/>
        <w:jc w:val="both"/>
        <w:rPr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836290" w:rsidRDefault="00836290" w:rsidP="00452370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аступник Генерального прокурора Симоненко О.Ю.:</w:t>
      </w:r>
    </w:p>
    <w:p w:rsidR="005D6B0F" w:rsidRPr="00E64C24" w:rsidRDefault="005D6B0F" w:rsidP="005D6B0F">
      <w:pPr>
        <w:tabs>
          <w:tab w:val="left" w:pos="709"/>
          <w:tab w:val="left" w:pos="8355"/>
        </w:tabs>
        <w:jc w:val="both"/>
        <w:rPr>
          <w:b/>
          <w:sz w:val="12"/>
          <w:szCs w:val="28"/>
          <w:lang w:val="uk-UA"/>
        </w:rPr>
      </w:pPr>
    </w:p>
    <w:p w:rsidR="00836290" w:rsidRDefault="00836290" w:rsidP="002F27EB">
      <w:pPr>
        <w:tabs>
          <w:tab w:val="left" w:pos="709"/>
          <w:tab w:val="left" w:pos="835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27EB" w:rsidRPr="00452370">
        <w:rPr>
          <w:sz w:val="28"/>
          <w:szCs w:val="28"/>
          <w:lang w:val="uk-UA"/>
        </w:rPr>
        <w:t>-</w:t>
      </w:r>
      <w:r w:rsidR="002F27EB">
        <w:rPr>
          <w:b/>
          <w:sz w:val="28"/>
          <w:szCs w:val="28"/>
          <w:lang w:val="uk-UA"/>
        </w:rPr>
        <w:t xml:space="preserve"> </w:t>
      </w:r>
      <w:r w:rsidR="002F27EB" w:rsidRPr="00452370">
        <w:rPr>
          <w:sz w:val="28"/>
          <w:szCs w:val="28"/>
          <w:lang w:val="uk-UA"/>
        </w:rPr>
        <w:t>Департаменту нагляду за органами безпеки, фіск</w:t>
      </w:r>
      <w:r w:rsidR="00856900">
        <w:rPr>
          <w:sz w:val="28"/>
          <w:szCs w:val="28"/>
          <w:lang w:val="uk-UA"/>
        </w:rPr>
        <w:t>альною та прикордонною службами;</w:t>
      </w:r>
    </w:p>
    <w:p w:rsidR="00456B49" w:rsidRDefault="00456B49" w:rsidP="00456B4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Спеціалізованої прокуратури у сфері нагляду за кримінальними провадженнями про військові злочини та у сфері </w:t>
      </w:r>
      <w:r>
        <w:rPr>
          <w:sz w:val="28"/>
          <w:szCs w:val="28"/>
          <w:lang w:val="uk-UA"/>
        </w:rPr>
        <w:t>оборонно-промислового комплексу.</w:t>
      </w:r>
    </w:p>
    <w:p w:rsidR="00C973D5" w:rsidRDefault="00836290" w:rsidP="00DB0121">
      <w:pPr>
        <w:tabs>
          <w:tab w:val="left" w:pos="1134"/>
        </w:tabs>
        <w:spacing w:before="36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Генерального прокурора – керівник Спеціалізованої антикорупційної прокуратури </w:t>
      </w:r>
      <w:proofErr w:type="spellStart"/>
      <w:r>
        <w:rPr>
          <w:b/>
          <w:sz w:val="28"/>
          <w:szCs w:val="28"/>
          <w:lang w:val="uk-UA"/>
        </w:rPr>
        <w:t>Холодницький</w:t>
      </w:r>
      <w:proofErr w:type="spellEnd"/>
      <w:r>
        <w:rPr>
          <w:b/>
          <w:sz w:val="28"/>
          <w:szCs w:val="28"/>
          <w:lang w:val="uk-UA"/>
        </w:rPr>
        <w:t xml:space="preserve"> Н.І.:</w:t>
      </w:r>
    </w:p>
    <w:p w:rsidR="005D6B0F" w:rsidRPr="005D6B0F" w:rsidRDefault="005D6B0F" w:rsidP="005D6B0F">
      <w:pPr>
        <w:tabs>
          <w:tab w:val="left" w:pos="709"/>
        </w:tabs>
        <w:jc w:val="both"/>
        <w:rPr>
          <w:b/>
          <w:sz w:val="12"/>
          <w:szCs w:val="28"/>
          <w:lang w:val="uk-UA"/>
        </w:rPr>
      </w:pPr>
    </w:p>
    <w:p w:rsidR="00C973D5" w:rsidRPr="00C973D5" w:rsidRDefault="00C973D5" w:rsidP="005D6B0F">
      <w:pPr>
        <w:tabs>
          <w:tab w:val="left" w:pos="709"/>
        </w:tabs>
        <w:jc w:val="both"/>
        <w:rPr>
          <w:b/>
          <w:sz w:val="2"/>
          <w:szCs w:val="28"/>
          <w:lang w:val="uk-UA"/>
        </w:rPr>
      </w:pPr>
    </w:p>
    <w:p w:rsidR="00836290" w:rsidRDefault="00836290" w:rsidP="005D6B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ованої антикорупційної прокуратури.</w:t>
      </w:r>
    </w:p>
    <w:p w:rsidR="00A23565" w:rsidRPr="00073508" w:rsidRDefault="00A23565" w:rsidP="00A23565">
      <w:pPr>
        <w:ind w:left="1069"/>
        <w:jc w:val="both"/>
        <w:rPr>
          <w:sz w:val="12"/>
          <w:szCs w:val="28"/>
          <w:lang w:val="uk-UA"/>
        </w:rPr>
      </w:pPr>
    </w:p>
    <w:p w:rsidR="00CB1394" w:rsidRPr="003246BC" w:rsidRDefault="00CB1394" w:rsidP="00542A2A">
      <w:pPr>
        <w:jc w:val="both"/>
        <w:rPr>
          <w:sz w:val="2"/>
          <w:szCs w:val="28"/>
          <w:lang w:val="uk-UA"/>
        </w:rPr>
      </w:pPr>
    </w:p>
    <w:p w:rsidR="000C0C3F" w:rsidRPr="00E629ED" w:rsidRDefault="00E629ED" w:rsidP="00E629ED">
      <w:pPr>
        <w:spacing w:before="24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 xml:space="preserve">2. </w:t>
      </w:r>
      <w:r w:rsidR="00836290" w:rsidRPr="00E629ED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063BF0" w:rsidRPr="00E629ED">
        <w:rPr>
          <w:b/>
          <w:spacing w:val="-4"/>
          <w:sz w:val="28"/>
          <w:szCs w:val="28"/>
          <w:lang w:val="uk-UA"/>
        </w:rPr>
        <w:t xml:space="preserve">першим заступником та </w:t>
      </w:r>
      <w:r w:rsidR="00836290" w:rsidRPr="00E629ED">
        <w:rPr>
          <w:b/>
          <w:spacing w:val="-4"/>
          <w:sz w:val="28"/>
          <w:szCs w:val="28"/>
          <w:lang w:val="uk-UA"/>
        </w:rPr>
        <w:t>заступниками Генерального прокурора:</w:t>
      </w:r>
      <w:r w:rsidR="00836290" w:rsidRPr="00E629ED">
        <w:rPr>
          <w:b/>
          <w:sz w:val="28"/>
          <w:szCs w:val="28"/>
          <w:lang w:val="uk-UA"/>
        </w:rPr>
        <w:tab/>
      </w:r>
    </w:p>
    <w:p w:rsidR="000C0C3F" w:rsidRPr="00E629ED" w:rsidRDefault="00836290" w:rsidP="000C0C3F">
      <w:pPr>
        <w:pStyle w:val="a9"/>
        <w:spacing w:before="240"/>
        <w:ind w:left="450"/>
        <w:jc w:val="both"/>
        <w:rPr>
          <w:sz w:val="2"/>
          <w:szCs w:val="28"/>
          <w:lang w:val="uk-UA"/>
        </w:rPr>
      </w:pPr>
      <w:r w:rsidRPr="000C0C3F">
        <w:rPr>
          <w:sz w:val="28"/>
          <w:szCs w:val="28"/>
          <w:lang w:val="uk-UA"/>
        </w:rPr>
        <w:tab/>
      </w:r>
      <w:r w:rsidRPr="000C0C3F">
        <w:rPr>
          <w:sz w:val="28"/>
          <w:szCs w:val="28"/>
          <w:lang w:val="uk-UA"/>
        </w:rPr>
        <w:tab/>
      </w:r>
    </w:p>
    <w:tbl>
      <w:tblPr>
        <w:tblStyle w:val="ac"/>
        <w:tblpPr w:leftFromText="180" w:rightFromText="180" w:vertAnchor="text" w:tblpX="166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552"/>
      </w:tblGrid>
      <w:tr w:rsidR="000C0C3F" w:rsidRPr="00120DD8" w:rsidTr="00E049F0">
        <w:tc>
          <w:tcPr>
            <w:tcW w:w="2835" w:type="dxa"/>
          </w:tcPr>
          <w:p w:rsidR="000C0C3F" w:rsidRPr="00120DD8" w:rsidRDefault="00BF75F3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0DD8">
              <w:rPr>
                <w:sz w:val="28"/>
                <w:szCs w:val="28"/>
                <w:lang w:val="uk-UA"/>
              </w:rPr>
              <w:t>Мустеца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708" w:type="dxa"/>
          </w:tcPr>
          <w:p w:rsidR="000C0C3F" w:rsidRPr="00120DD8" w:rsidRDefault="00E629ED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0C0C3F" w:rsidRPr="00120DD8" w:rsidRDefault="00E629ED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</w:tr>
      <w:tr w:rsidR="000C0C3F" w:rsidRPr="00120DD8" w:rsidTr="00E049F0">
        <w:tc>
          <w:tcPr>
            <w:tcW w:w="2835" w:type="dxa"/>
          </w:tcPr>
          <w:p w:rsidR="000C0C3F" w:rsidRPr="00120DD8" w:rsidRDefault="00E629ED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в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708" w:type="dxa"/>
          </w:tcPr>
          <w:p w:rsidR="000C0C3F" w:rsidRPr="00120DD8" w:rsidRDefault="000C0C3F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0C0C3F" w:rsidRPr="00120DD8" w:rsidRDefault="00BF75F3" w:rsidP="000C0C3F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629ED" w:rsidRPr="00120DD8" w:rsidTr="00E049F0">
        <w:tc>
          <w:tcPr>
            <w:tcW w:w="2835" w:type="dxa"/>
          </w:tcPr>
          <w:p w:rsidR="00E629ED" w:rsidRPr="00E629ED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BF75F3">
              <w:rPr>
                <w:sz w:val="28"/>
                <w:szCs w:val="28"/>
                <w:lang w:val="uk-UA"/>
              </w:rPr>
              <w:t>Симоненко О.Ю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0DD8">
              <w:rPr>
                <w:sz w:val="28"/>
                <w:szCs w:val="28"/>
                <w:lang w:val="uk-UA"/>
              </w:rPr>
              <w:t>Любовича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E629ED" w:rsidRPr="00120DD8" w:rsidTr="00E049F0">
        <w:tc>
          <w:tcPr>
            <w:tcW w:w="2835" w:type="dxa"/>
          </w:tcPr>
          <w:p w:rsidR="00E629ED" w:rsidRPr="00120DD8" w:rsidRDefault="00BF75F3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о О.Ю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0DD8">
              <w:rPr>
                <w:sz w:val="28"/>
                <w:szCs w:val="28"/>
                <w:lang w:val="uk-UA"/>
              </w:rPr>
              <w:t>Мамедова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Г.А.</w:t>
            </w:r>
          </w:p>
        </w:tc>
      </w:tr>
      <w:tr w:rsidR="00E629ED" w:rsidRPr="00120DD8" w:rsidTr="00E049F0">
        <w:tc>
          <w:tcPr>
            <w:tcW w:w="2835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0DD8">
              <w:rPr>
                <w:sz w:val="28"/>
                <w:szCs w:val="28"/>
                <w:lang w:val="uk-UA"/>
              </w:rPr>
              <w:t>Мамедов</w:t>
            </w:r>
            <w:proofErr w:type="spellEnd"/>
            <w:r w:rsidRPr="00120DD8">
              <w:rPr>
                <w:sz w:val="28"/>
                <w:szCs w:val="28"/>
                <w:lang w:val="uk-UA"/>
              </w:rPr>
              <w:t xml:space="preserve"> Г.А.</w:t>
            </w:r>
          </w:p>
        </w:tc>
        <w:tc>
          <w:tcPr>
            <w:tcW w:w="708" w:type="dxa"/>
          </w:tcPr>
          <w:p w:rsidR="00E629ED" w:rsidRPr="00120DD8" w:rsidRDefault="00E629ED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E629ED" w:rsidRPr="00120DD8" w:rsidRDefault="00BF75F3" w:rsidP="00E629ED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а О.Ю.</w:t>
            </w:r>
          </w:p>
        </w:tc>
      </w:tr>
    </w:tbl>
    <w:p w:rsidR="00E629ED" w:rsidRPr="00E629ED" w:rsidRDefault="000C0C3F" w:rsidP="00E629ED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  <w:r>
        <w:rPr>
          <w:sz w:val="18"/>
          <w:szCs w:val="28"/>
          <w:lang w:val="uk-UA"/>
        </w:rPr>
        <w:br w:type="textWrapping" w:clear="all"/>
      </w:r>
      <w:r w:rsidR="00E629ED">
        <w:rPr>
          <w:b/>
          <w:spacing w:val="-2"/>
          <w:sz w:val="28"/>
          <w:szCs w:val="28"/>
          <w:lang w:val="uk-UA"/>
        </w:rPr>
        <w:tab/>
      </w:r>
    </w:p>
    <w:p w:rsidR="003246BC" w:rsidRPr="003246BC" w:rsidRDefault="003246BC" w:rsidP="00E629ED">
      <w:pPr>
        <w:spacing w:before="100"/>
        <w:ind w:firstLine="708"/>
        <w:jc w:val="both"/>
        <w:rPr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lastRenderedPageBreak/>
        <w:t xml:space="preserve">2.1. </w:t>
      </w:r>
      <w:r w:rsidRPr="003246BC">
        <w:rPr>
          <w:spacing w:val="-2"/>
          <w:sz w:val="28"/>
          <w:szCs w:val="28"/>
          <w:lang w:val="uk-UA"/>
        </w:rPr>
        <w:t>Обов’язки Генерального прокурора у разі його відсутності виконує перший заступник Генерального прокурора, а в разі відсутності першого заступника Генерального прокурора – один із заступників Генерального прокурора згідно з наказом.</w:t>
      </w:r>
    </w:p>
    <w:p w:rsidR="007C0D9D" w:rsidRDefault="00836290" w:rsidP="00452370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3.</w:t>
      </w:r>
      <w:r w:rsidR="00FC46CF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, що втратив чинність, н</w:t>
      </w:r>
      <w:r>
        <w:rPr>
          <w:spacing w:val="-2"/>
          <w:sz w:val="28"/>
          <w:szCs w:val="28"/>
          <w:lang w:val="uk-UA"/>
        </w:rPr>
        <w:t xml:space="preserve">аказ Генерального </w:t>
      </w:r>
      <w:r w:rsidR="00D30547">
        <w:rPr>
          <w:spacing w:val="-2"/>
          <w:sz w:val="28"/>
          <w:szCs w:val="28"/>
          <w:lang w:val="uk-UA"/>
        </w:rPr>
        <w:t xml:space="preserve">прокурора </w:t>
      </w:r>
      <w:r w:rsidR="00D30547" w:rsidRPr="00452370">
        <w:rPr>
          <w:spacing w:val="-2"/>
          <w:sz w:val="28"/>
          <w:szCs w:val="28"/>
          <w:lang w:val="uk-UA"/>
        </w:rPr>
        <w:t xml:space="preserve">від </w:t>
      </w:r>
      <w:r w:rsidR="00063BF0">
        <w:rPr>
          <w:spacing w:val="-2"/>
          <w:sz w:val="28"/>
          <w:szCs w:val="28"/>
          <w:lang w:val="uk-UA"/>
        </w:rPr>
        <w:t>14 липня</w:t>
      </w:r>
      <w:r w:rsidR="00D30547" w:rsidRPr="00452370">
        <w:rPr>
          <w:spacing w:val="-2"/>
          <w:sz w:val="28"/>
          <w:szCs w:val="28"/>
          <w:lang w:val="uk-UA"/>
        </w:rPr>
        <w:t xml:space="preserve"> 2020 року № </w:t>
      </w:r>
      <w:r w:rsidR="00063BF0">
        <w:rPr>
          <w:spacing w:val="-2"/>
          <w:sz w:val="28"/>
          <w:szCs w:val="28"/>
          <w:lang w:val="uk-UA"/>
        </w:rPr>
        <w:t>322</w:t>
      </w:r>
      <w:r w:rsidRPr="00452370">
        <w:rPr>
          <w:spacing w:val="-2"/>
          <w:sz w:val="28"/>
          <w:szCs w:val="28"/>
          <w:lang w:val="uk-UA"/>
        </w:rPr>
        <w:t xml:space="preserve"> «Про</w:t>
      </w:r>
      <w:r>
        <w:rPr>
          <w:spacing w:val="-2"/>
          <w:sz w:val="28"/>
          <w:szCs w:val="28"/>
          <w:lang w:val="uk-UA"/>
        </w:rPr>
        <w:t xml:space="preserve"> розподіл обов’язків між керівництвом Офісу Генерального прокурора»</w:t>
      </w:r>
      <w:r>
        <w:rPr>
          <w:sz w:val="28"/>
          <w:szCs w:val="28"/>
          <w:lang w:val="uk-UA"/>
        </w:rPr>
        <w:t>.</w:t>
      </w:r>
    </w:p>
    <w:p w:rsidR="003C45D4" w:rsidRPr="00095D83" w:rsidRDefault="003C45D4" w:rsidP="007C0D9D">
      <w:pPr>
        <w:spacing w:before="120" w:after="120"/>
        <w:ind w:firstLine="708"/>
        <w:jc w:val="both"/>
        <w:rPr>
          <w:szCs w:val="28"/>
          <w:lang w:val="uk-UA"/>
        </w:rPr>
      </w:pPr>
    </w:p>
    <w:p w:rsidR="003C45D4" w:rsidRPr="00D30547" w:rsidRDefault="003C45D4" w:rsidP="00D30547">
      <w:pPr>
        <w:spacing w:before="120" w:after="120"/>
        <w:jc w:val="both"/>
        <w:rPr>
          <w:sz w:val="8"/>
          <w:szCs w:val="28"/>
          <w:lang w:val="uk-UA"/>
        </w:rPr>
      </w:pPr>
    </w:p>
    <w:p w:rsidR="00492142" w:rsidRPr="00073508" w:rsidRDefault="00836290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неральний прокурор  </w:t>
      </w:r>
      <w:r>
        <w:rPr>
          <w:b/>
          <w:sz w:val="28"/>
          <w:szCs w:val="28"/>
          <w:lang w:val="uk-UA"/>
        </w:rPr>
        <w:tab/>
        <w:t xml:space="preserve">         </w:t>
      </w:r>
      <w:r w:rsidR="00095D8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І. </w:t>
      </w:r>
      <w:proofErr w:type="spellStart"/>
      <w:r>
        <w:rPr>
          <w:b/>
          <w:sz w:val="28"/>
          <w:szCs w:val="28"/>
          <w:lang w:val="uk-UA"/>
        </w:rPr>
        <w:t>Венедіктов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492142" w:rsidRPr="00073508" w:rsidSect="00E6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EB" w:rsidRDefault="009D75EB" w:rsidP="00836290">
      <w:r>
        <w:separator/>
      </w:r>
    </w:p>
  </w:endnote>
  <w:endnote w:type="continuationSeparator" w:id="0">
    <w:p w:rsidR="009D75EB" w:rsidRDefault="009D75EB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EB" w:rsidRDefault="009D75EB" w:rsidP="00836290">
      <w:r>
        <w:separator/>
      </w:r>
    </w:p>
  </w:footnote>
  <w:footnote w:type="continuationSeparator" w:id="0">
    <w:p w:rsidR="009D75EB" w:rsidRDefault="009D75EB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427E0A">
          <w:rPr>
            <w:noProof/>
            <w:sz w:val="28"/>
            <w:szCs w:val="28"/>
          </w:rPr>
          <w:t>4</w:t>
        </w:r>
        <w:r w:rsidRPr="007C0D9D">
          <w:rPr>
            <w:sz w:val="28"/>
            <w:szCs w:val="28"/>
          </w:rPr>
          <w:fldChar w:fldCharType="end"/>
        </w:r>
      </w:p>
    </w:sdtContent>
  </w:sdt>
  <w:p w:rsidR="00836290" w:rsidRDefault="00836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014B02"/>
    <w:rsid w:val="00040A58"/>
    <w:rsid w:val="00063BF0"/>
    <w:rsid w:val="00073508"/>
    <w:rsid w:val="0007608E"/>
    <w:rsid w:val="00095D83"/>
    <w:rsid w:val="000C0C3F"/>
    <w:rsid w:val="000D539E"/>
    <w:rsid w:val="00140384"/>
    <w:rsid w:val="00150001"/>
    <w:rsid w:val="00152810"/>
    <w:rsid w:val="001B38C1"/>
    <w:rsid w:val="001D07C6"/>
    <w:rsid w:val="001F6E30"/>
    <w:rsid w:val="00202948"/>
    <w:rsid w:val="002B1D7D"/>
    <w:rsid w:val="002C298F"/>
    <w:rsid w:val="002F27EB"/>
    <w:rsid w:val="00301371"/>
    <w:rsid w:val="00310453"/>
    <w:rsid w:val="003215C8"/>
    <w:rsid w:val="00324158"/>
    <w:rsid w:val="003246BC"/>
    <w:rsid w:val="003600CD"/>
    <w:rsid w:val="003864D8"/>
    <w:rsid w:val="003A2966"/>
    <w:rsid w:val="003A503E"/>
    <w:rsid w:val="003B18E1"/>
    <w:rsid w:val="003C45D4"/>
    <w:rsid w:val="003D052A"/>
    <w:rsid w:val="003D7062"/>
    <w:rsid w:val="00416254"/>
    <w:rsid w:val="00423879"/>
    <w:rsid w:val="00427E0A"/>
    <w:rsid w:val="00435579"/>
    <w:rsid w:val="00452370"/>
    <w:rsid w:val="00456B49"/>
    <w:rsid w:val="00492142"/>
    <w:rsid w:val="004C3013"/>
    <w:rsid w:val="00527028"/>
    <w:rsid w:val="00542A2A"/>
    <w:rsid w:val="005D6B0F"/>
    <w:rsid w:val="00625E27"/>
    <w:rsid w:val="006516B4"/>
    <w:rsid w:val="0065337C"/>
    <w:rsid w:val="00717D7F"/>
    <w:rsid w:val="007C0D9D"/>
    <w:rsid w:val="0080231B"/>
    <w:rsid w:val="008076D1"/>
    <w:rsid w:val="00835D99"/>
    <w:rsid w:val="00836290"/>
    <w:rsid w:val="00856900"/>
    <w:rsid w:val="0089144A"/>
    <w:rsid w:val="008C1274"/>
    <w:rsid w:val="008C6A3E"/>
    <w:rsid w:val="009562AC"/>
    <w:rsid w:val="00982898"/>
    <w:rsid w:val="009963F9"/>
    <w:rsid w:val="009D75EB"/>
    <w:rsid w:val="00A23565"/>
    <w:rsid w:val="00A23AFC"/>
    <w:rsid w:val="00B109C1"/>
    <w:rsid w:val="00B13AA0"/>
    <w:rsid w:val="00B7389D"/>
    <w:rsid w:val="00BA1397"/>
    <w:rsid w:val="00BF75F3"/>
    <w:rsid w:val="00C01601"/>
    <w:rsid w:val="00C174F9"/>
    <w:rsid w:val="00C61AE3"/>
    <w:rsid w:val="00C973D5"/>
    <w:rsid w:val="00CB1394"/>
    <w:rsid w:val="00CC40BF"/>
    <w:rsid w:val="00CD6222"/>
    <w:rsid w:val="00CE32A3"/>
    <w:rsid w:val="00D26556"/>
    <w:rsid w:val="00D30547"/>
    <w:rsid w:val="00D316A8"/>
    <w:rsid w:val="00D44CE6"/>
    <w:rsid w:val="00DA5123"/>
    <w:rsid w:val="00DB0121"/>
    <w:rsid w:val="00DD57C7"/>
    <w:rsid w:val="00DE4E1D"/>
    <w:rsid w:val="00E049F0"/>
    <w:rsid w:val="00E629ED"/>
    <w:rsid w:val="00E64C24"/>
    <w:rsid w:val="00E700E2"/>
    <w:rsid w:val="00E84D6B"/>
    <w:rsid w:val="00EC1A4E"/>
    <w:rsid w:val="00EC34D5"/>
    <w:rsid w:val="00ED6BD4"/>
    <w:rsid w:val="00EF1510"/>
    <w:rsid w:val="00F160F1"/>
    <w:rsid w:val="00F34882"/>
    <w:rsid w:val="00FB7A91"/>
    <w:rsid w:val="00FC46CF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A48-EE0B-45F5-808E-721AD6F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09:57:00Z</dcterms:created>
  <dcterms:modified xsi:type="dcterms:W3CDTF">2020-07-29T09:57:00Z</dcterms:modified>
</cp:coreProperties>
</file>